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Pr="004B043E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0D4DC0" w:rsidRDefault="000D4DC0" w:rsidP="000D4DC0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bookmarkStart w:id="0" w:name="_GoBack"/>
      <w:r w:rsidRPr="000D4DC0">
        <w:rPr>
          <w:b/>
          <w:color w:val="000000"/>
          <w:lang w:eastAsia="ru-RU"/>
        </w:rPr>
        <w:t>Жители Санкт-Петербурга и Ленинградской области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  <w:r w:rsidRPr="000D4DC0">
        <w:rPr>
          <w:b/>
          <w:color w:val="000000"/>
          <w:lang w:eastAsia="ru-RU"/>
        </w:rPr>
        <w:t xml:space="preserve">выбирают электронную трудовую </w:t>
      </w:r>
      <w:bookmarkEnd w:id="0"/>
      <w:r w:rsidRPr="000D4DC0">
        <w:rPr>
          <w:b/>
          <w:color w:val="000000"/>
          <w:lang w:eastAsia="ru-RU"/>
        </w:rPr>
        <w:t>книжку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center"/>
        <w:rPr>
          <w:b/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По отчетным данным, которые работодатели Санкт-Петербурга и Ленинградской области в этом году впервые представили в Пенсионный фонд, 41208 работающих граждан сделали свой окончательный выбор и решили формировать сведения о трудовой деятельности в электронном виде. Этот выбор они подтвердили документально, подав работодателю соответствующее заявление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Напомним, что с 1 января 2020 года в России введена электронная трудовая книжка (ЭТК). Переход на нее является добровольным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Работодатели до 30 июня 2020 года должны в письменном виде уведомить своих работников об изменениях законодательства, связанных с формированием сведений о трудовой деятельности в электронном виде, а также о праве выбора работниками способа ведения трудовой книжки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До конца этого года работникам необходимо определиться, в каком виде они хотят учитывать свой трудовой стаж (в бумажном или электронном), и подать соответствующее заявление работодателю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В первом случае для сотрудника ничего не изменится, работодатель будет вести его трудовую книжку как в бумажном, так и в электронном формате. Во втором случае бумажную трудовую книжку выдадут работнику на руки, и будет формироваться только электронная версия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У тех же, кто впервые начнет трудовую деятельность в 2021 году, трудовые книжки сразу будут формироваться только в электронном формате.</w:t>
      </w:r>
    </w:p>
    <w:p w:rsidR="000D4DC0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900EEC" w:rsidRPr="000D4DC0" w:rsidRDefault="000D4DC0" w:rsidP="000D4DC0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 w:rsidRPr="000D4DC0">
        <w:rPr>
          <w:color w:val="000000"/>
          <w:lang w:eastAsia="ru-RU"/>
        </w:rPr>
        <w:t>Выписку из ЭТК можно самостоятельно сформировать и распечатать в «Личном кабинете гражданина» интернет-портала «Пенсионный фонд Российской Федерации» www.pfrf.ru при наличии подтвержденной учетной записи или получить в МФЦ и клиентских службах Пенсионного фонда.</w:t>
      </w:r>
    </w:p>
    <w:sectPr w:rsidR="00900EEC" w:rsidRPr="000D4DC0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964" w:rsidRDefault="00F13964">
      <w:r>
        <w:separator/>
      </w:r>
    </w:p>
  </w:endnote>
  <w:endnote w:type="continuationSeparator" w:id="0">
    <w:p w:rsidR="00F13964" w:rsidRDefault="00F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4C5B1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964" w:rsidRDefault="00F13964">
      <w:r>
        <w:separator/>
      </w:r>
    </w:p>
  </w:footnote>
  <w:footnote w:type="continuationSeparator" w:id="0">
    <w:p w:rsidR="00F13964" w:rsidRDefault="00F13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9A09E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9006A"/>
    <w:multiLevelType w:val="hybridMultilevel"/>
    <w:tmpl w:val="A808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11406"/>
    <w:multiLevelType w:val="hybridMultilevel"/>
    <w:tmpl w:val="D2AED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68421C"/>
    <w:multiLevelType w:val="hybridMultilevel"/>
    <w:tmpl w:val="D82C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1D5743"/>
    <w:multiLevelType w:val="hybridMultilevel"/>
    <w:tmpl w:val="8952B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610444"/>
    <w:multiLevelType w:val="hybridMultilevel"/>
    <w:tmpl w:val="DBF4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56F6"/>
    <w:multiLevelType w:val="hybridMultilevel"/>
    <w:tmpl w:val="E078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32"/>
  </w:num>
  <w:num w:numId="9">
    <w:abstractNumId w:val="2"/>
  </w:num>
  <w:num w:numId="10">
    <w:abstractNumId w:val="26"/>
  </w:num>
  <w:num w:numId="11">
    <w:abstractNumId w:val="18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5"/>
  </w:num>
  <w:num w:numId="18">
    <w:abstractNumId w:val="16"/>
  </w:num>
  <w:num w:numId="19">
    <w:abstractNumId w:val="9"/>
  </w:num>
  <w:num w:numId="20">
    <w:abstractNumId w:val="17"/>
  </w:num>
  <w:num w:numId="21">
    <w:abstractNumId w:val="24"/>
  </w:num>
  <w:num w:numId="22">
    <w:abstractNumId w:val="14"/>
  </w:num>
  <w:num w:numId="23">
    <w:abstractNumId w:val="30"/>
  </w:num>
  <w:num w:numId="24">
    <w:abstractNumId w:val="44"/>
  </w:num>
  <w:num w:numId="25">
    <w:abstractNumId w:val="23"/>
  </w:num>
  <w:num w:numId="26">
    <w:abstractNumId w:val="4"/>
  </w:num>
  <w:num w:numId="27">
    <w:abstractNumId w:val="19"/>
  </w:num>
  <w:num w:numId="28">
    <w:abstractNumId w:val="42"/>
  </w:num>
  <w:num w:numId="29">
    <w:abstractNumId w:val="10"/>
  </w:num>
  <w:num w:numId="30">
    <w:abstractNumId w:val="39"/>
  </w:num>
  <w:num w:numId="31">
    <w:abstractNumId w:val="34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43"/>
  </w:num>
  <w:num w:numId="37">
    <w:abstractNumId w:val="38"/>
  </w:num>
  <w:num w:numId="38">
    <w:abstractNumId w:val="40"/>
  </w:num>
  <w:num w:numId="39">
    <w:abstractNumId w:val="37"/>
  </w:num>
  <w:num w:numId="40">
    <w:abstractNumId w:val="13"/>
  </w:num>
  <w:num w:numId="41">
    <w:abstractNumId w:val="27"/>
  </w:num>
  <w:num w:numId="42">
    <w:abstractNumId w:val="29"/>
  </w:num>
  <w:num w:numId="43">
    <w:abstractNumId w:val="8"/>
  </w:num>
  <w:num w:numId="44">
    <w:abstractNumId w:val="33"/>
  </w:num>
  <w:num w:numId="45">
    <w:abstractNumId w:val="22"/>
  </w:num>
  <w:num w:numId="46">
    <w:abstractNumId w:val="4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2D23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964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4A46-117A-40F7-922F-17F7EAA6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8:36:00Z</dcterms:created>
  <dcterms:modified xsi:type="dcterms:W3CDTF">2020-04-23T18:36:00Z</dcterms:modified>
</cp:coreProperties>
</file>